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E5996" w:rsidTr="002E4325">
        <w:trPr>
          <w:jc w:val="center"/>
        </w:trPr>
        <w:tc>
          <w:tcPr>
            <w:tcW w:w="154" w:type="dxa"/>
            <w:noWrap/>
          </w:tcPr>
          <w:p w:rsidR="004E5996" w:rsidRPr="005541F0" w:rsidRDefault="004E599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E5996" w:rsidRPr="00EC7D10" w:rsidRDefault="0087520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4E5996" w:rsidRPr="005541F0" w:rsidRDefault="004E599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E5996" w:rsidRPr="00875209" w:rsidRDefault="0087520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4E5996" w:rsidRPr="005541F0" w:rsidRDefault="004E599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E5996" w:rsidRPr="00EC7D10" w:rsidRDefault="0087520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E5996" w:rsidRPr="005541F0" w:rsidRDefault="004E599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E5996" w:rsidRPr="005541F0" w:rsidRDefault="004E599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E5996" w:rsidRPr="005541F0" w:rsidRDefault="004E599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E5996" w:rsidRPr="00875209" w:rsidRDefault="0087520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5</w:t>
            </w:r>
          </w:p>
        </w:tc>
      </w:tr>
    </w:tbl>
    <w:p w:rsidR="004E5996" w:rsidRPr="00403ECC" w:rsidRDefault="004E599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351278" r:id="rId9"/>
                              </w:object>
                            </w:r>
                          </w:p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E5996" w:rsidRPr="00C46D9A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E5996" w:rsidRPr="005541F0" w:rsidRDefault="004E599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E5996" w:rsidRPr="005541F0" w:rsidRDefault="004E599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E5996" w:rsidRPr="005541F0" w:rsidRDefault="004E599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E5996" w:rsidRPr="008A10FC" w:rsidRDefault="004E599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351278" r:id="rId10"/>
                        </w:object>
                      </w:r>
                    </w:p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E5996" w:rsidRPr="00C46D9A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E5996" w:rsidRPr="005541F0" w:rsidRDefault="004E599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E5996" w:rsidRPr="005541F0" w:rsidRDefault="004E599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E5996" w:rsidRPr="005541F0" w:rsidRDefault="004E599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E5996" w:rsidRPr="008A10FC" w:rsidRDefault="004E599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E5996" w:rsidRDefault="004E5996" w:rsidP="004E5996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4E5996" w:rsidRDefault="004E5996" w:rsidP="004E5996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 xml:space="preserve">школе № 46 с углубленным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 xml:space="preserve">изучением отдельных предметов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 xml:space="preserve">на 2017 год и на плановый период 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>2018 и 2019 годов</w:t>
      </w:r>
    </w:p>
    <w:p w:rsidR="004E5996" w:rsidRDefault="004E5996" w:rsidP="004E599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5996" w:rsidRDefault="004E5996" w:rsidP="004E599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5996" w:rsidRDefault="004E5996" w:rsidP="004E59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045867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</w:t>
      </w:r>
      <w:r w:rsidRPr="00045867">
        <w:rPr>
          <w:szCs w:val="28"/>
        </w:rPr>
        <w:t>решением Думы города от 23.12.2016 № 46-</w:t>
      </w:r>
      <w:r w:rsidRPr="00045867">
        <w:rPr>
          <w:szCs w:val="28"/>
          <w:lang w:val="en-US"/>
        </w:rPr>
        <w:t>VI</w:t>
      </w:r>
      <w:r w:rsidRPr="00045867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</w:t>
      </w:r>
      <w:proofErr w:type="spellStart"/>
      <w:r w:rsidRPr="00045867">
        <w:rPr>
          <w:szCs w:val="28"/>
        </w:rPr>
        <w:t>лением</w:t>
      </w:r>
      <w:proofErr w:type="spellEnd"/>
      <w:r w:rsidRPr="00045867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</w:t>
      </w:r>
      <w:r w:rsidRPr="00045867">
        <w:rPr>
          <w:szCs w:val="28"/>
        </w:rPr>
        <w:t xml:space="preserve"> (выполнение работ) муниципальными учреждениями и финансового </w:t>
      </w:r>
      <w:proofErr w:type="spellStart"/>
      <w:r w:rsidRPr="00045867"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 w:rsidRPr="00045867">
        <w:rPr>
          <w:szCs w:val="28"/>
        </w:rPr>
        <w:t>чения</w:t>
      </w:r>
      <w:proofErr w:type="spellEnd"/>
      <w:r w:rsidRPr="00045867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</w:t>
      </w:r>
      <w:r w:rsidRPr="00045867">
        <w:rPr>
          <w:bCs/>
          <w:szCs w:val="28"/>
        </w:rPr>
        <w:t xml:space="preserve"> «Об утверждении Регламента Администрации </w:t>
      </w:r>
      <w:r>
        <w:rPr>
          <w:bCs/>
          <w:szCs w:val="28"/>
        </w:rPr>
        <w:t xml:space="preserve">                    </w:t>
      </w:r>
      <w:r w:rsidRPr="00045867">
        <w:rPr>
          <w:bCs/>
          <w:szCs w:val="28"/>
        </w:rPr>
        <w:t xml:space="preserve">города», </w:t>
      </w:r>
      <w:r>
        <w:rPr>
          <w:bCs/>
          <w:szCs w:val="28"/>
        </w:rPr>
        <w:t>от 10.01.2017 № 01</w:t>
      </w:r>
      <w:r w:rsidRPr="00045867">
        <w:rPr>
          <w:bCs/>
          <w:szCs w:val="28"/>
        </w:rPr>
        <w:t xml:space="preserve"> «О передаче некоторых полномочий высшим </w:t>
      </w:r>
      <w:r>
        <w:rPr>
          <w:bCs/>
          <w:szCs w:val="28"/>
        </w:rPr>
        <w:t xml:space="preserve">                      </w:t>
      </w:r>
      <w:r w:rsidRPr="00045867">
        <w:rPr>
          <w:bCs/>
          <w:szCs w:val="28"/>
        </w:rPr>
        <w:t>должностным лицам Администрации города»</w:t>
      </w:r>
      <w:r w:rsidRPr="00045867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 </w:t>
      </w:r>
      <w:r>
        <w:rPr>
          <w:szCs w:val="28"/>
        </w:rPr>
        <w:t xml:space="preserve">                </w:t>
      </w:r>
      <w:r w:rsidRPr="00F3390E">
        <w:rPr>
          <w:szCs w:val="28"/>
        </w:rPr>
        <w:t>образования города Сургута на 2014 – 2030 годы»:</w:t>
      </w:r>
    </w:p>
    <w:p w:rsidR="004E5996" w:rsidRDefault="004E5996" w:rsidP="004E59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                    школе № </w:t>
      </w:r>
      <w:r w:rsidRPr="004672F6">
        <w:rPr>
          <w:szCs w:val="28"/>
        </w:rPr>
        <w:t>46</w:t>
      </w:r>
      <w:r>
        <w:rPr>
          <w:szCs w:val="28"/>
        </w:rPr>
        <w:t xml:space="preserve"> </w:t>
      </w:r>
      <w:r w:rsidRPr="004672F6">
        <w:rPr>
          <w:szCs w:val="28"/>
        </w:rPr>
        <w:t>с углубленным изучением отдельных предметов</w:t>
      </w:r>
      <w:r>
        <w:rPr>
          <w:szCs w:val="28"/>
        </w:rPr>
        <w:t xml:space="preserve"> </w:t>
      </w:r>
      <w:r w:rsidRPr="004E727B">
        <w:rPr>
          <w:szCs w:val="28"/>
        </w:rPr>
        <w:t xml:space="preserve">согласно </w:t>
      </w:r>
      <w:proofErr w:type="spellStart"/>
      <w:proofErr w:type="gramStart"/>
      <w:r w:rsidRPr="004E727B">
        <w:rPr>
          <w:szCs w:val="28"/>
        </w:rPr>
        <w:t>прило</w:t>
      </w:r>
      <w:proofErr w:type="spellEnd"/>
      <w:r>
        <w:rPr>
          <w:szCs w:val="28"/>
        </w:rPr>
        <w:t xml:space="preserve">- </w:t>
      </w:r>
      <w:proofErr w:type="spellStart"/>
      <w:r w:rsidRPr="004E727B">
        <w:rPr>
          <w:szCs w:val="28"/>
        </w:rPr>
        <w:t>жению</w:t>
      </w:r>
      <w:proofErr w:type="spellEnd"/>
      <w:proofErr w:type="gramEnd"/>
      <w:r w:rsidRPr="00F970C7">
        <w:rPr>
          <w:szCs w:val="28"/>
        </w:rPr>
        <w:t>.</w:t>
      </w:r>
    </w:p>
    <w:p w:rsidR="004E5996" w:rsidRDefault="004E5996" w:rsidP="004E59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4</w:t>
      </w:r>
      <w:r w:rsidRPr="004672F6">
        <w:rPr>
          <w:szCs w:val="28"/>
        </w:rPr>
        <w:t>6 с углубленным изучением отдельных предметов</w:t>
      </w:r>
      <w:r>
        <w:rPr>
          <w:szCs w:val="28"/>
        </w:rPr>
        <w:t xml:space="preserve"> обеспечить выполнение муниципального задания                 на оказание муниципальных услуг в 2017 году и плановом периоде 2018                             и 2019 годов.</w:t>
      </w:r>
    </w:p>
    <w:p w:rsidR="004E5996" w:rsidRDefault="004E5996" w:rsidP="004E59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 w:rsidRPr="004672F6">
        <w:rPr>
          <w:szCs w:val="28"/>
        </w:rPr>
        <w:t>46 с углубленным изучением отдельных предметов</w:t>
      </w:r>
      <w:r>
        <w:rPr>
          <w:szCs w:val="28"/>
        </w:rPr>
        <w:t xml:space="preserve"> в 2017 году и плановом периоде 2018 и 2019 годов                  в порядке, установленном нормативными правовыми актами.</w:t>
      </w:r>
    </w:p>
    <w:p w:rsidR="004E5996" w:rsidRDefault="004E5996" w:rsidP="004E599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4E5996" w:rsidRDefault="004E5996" w:rsidP="004E599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4E5996" w:rsidRPr="00FC35EA" w:rsidRDefault="004E5996" w:rsidP="004E59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4E5996" w:rsidRDefault="004E5996" w:rsidP="004E5996">
      <w:pPr>
        <w:rPr>
          <w:szCs w:val="28"/>
        </w:rPr>
      </w:pPr>
    </w:p>
    <w:p w:rsidR="004E5996" w:rsidRDefault="004E5996" w:rsidP="004E5996">
      <w:pPr>
        <w:rPr>
          <w:szCs w:val="28"/>
        </w:rPr>
      </w:pPr>
    </w:p>
    <w:p w:rsidR="004E5996" w:rsidRDefault="004E5996" w:rsidP="004E5996">
      <w:pPr>
        <w:rPr>
          <w:szCs w:val="28"/>
        </w:rPr>
      </w:pPr>
    </w:p>
    <w:p w:rsidR="004E5996" w:rsidRDefault="004E5996" w:rsidP="004E5996">
      <w:pPr>
        <w:rPr>
          <w:szCs w:val="28"/>
        </w:rPr>
      </w:pPr>
      <w:r>
        <w:rPr>
          <w:szCs w:val="28"/>
        </w:rPr>
        <w:t>Заместитель главы</w:t>
      </w:r>
    </w:p>
    <w:p w:rsidR="004E5996" w:rsidRDefault="004E5996" w:rsidP="004E5996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4E5996" w:rsidRDefault="004E5996" w:rsidP="004E5996">
      <w:pPr>
        <w:rPr>
          <w:szCs w:val="28"/>
        </w:rPr>
      </w:pPr>
    </w:p>
    <w:p w:rsidR="004E5996" w:rsidRDefault="004E5996" w:rsidP="004E5996">
      <w:pPr>
        <w:rPr>
          <w:szCs w:val="28"/>
        </w:rPr>
        <w:sectPr w:rsidR="004E5996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4E5996" w:rsidRPr="004E5996" w:rsidRDefault="004E5996" w:rsidP="004E5996">
      <w:pPr>
        <w:ind w:left="11907" w:right="-1"/>
        <w:rPr>
          <w:szCs w:val="28"/>
        </w:rPr>
      </w:pPr>
      <w:r w:rsidRPr="004E5996">
        <w:rPr>
          <w:szCs w:val="28"/>
        </w:rPr>
        <w:t xml:space="preserve">Приложение </w:t>
      </w:r>
    </w:p>
    <w:p w:rsidR="004E5996" w:rsidRPr="004E5996" w:rsidRDefault="004E5996" w:rsidP="004E5996">
      <w:pPr>
        <w:ind w:left="11907" w:right="-1"/>
        <w:rPr>
          <w:szCs w:val="28"/>
        </w:rPr>
      </w:pPr>
      <w:r w:rsidRPr="004E5996">
        <w:rPr>
          <w:szCs w:val="28"/>
        </w:rPr>
        <w:t xml:space="preserve">к постановлению </w:t>
      </w:r>
    </w:p>
    <w:p w:rsidR="004E5996" w:rsidRPr="004E5996" w:rsidRDefault="004E5996" w:rsidP="004E5996">
      <w:pPr>
        <w:ind w:left="11907" w:right="-1"/>
        <w:rPr>
          <w:szCs w:val="28"/>
        </w:rPr>
      </w:pPr>
      <w:r w:rsidRPr="004E5996">
        <w:rPr>
          <w:szCs w:val="28"/>
        </w:rPr>
        <w:t>Администрации города</w:t>
      </w:r>
    </w:p>
    <w:p w:rsidR="004E5996" w:rsidRPr="004E5996" w:rsidRDefault="004E5996" w:rsidP="004E5996">
      <w:pPr>
        <w:ind w:left="11907" w:right="-1"/>
        <w:rPr>
          <w:szCs w:val="28"/>
        </w:rPr>
      </w:pPr>
      <w:r w:rsidRPr="004E5996">
        <w:rPr>
          <w:szCs w:val="28"/>
        </w:rPr>
        <w:t>от __________</w:t>
      </w:r>
      <w:r>
        <w:rPr>
          <w:szCs w:val="28"/>
        </w:rPr>
        <w:t>__</w:t>
      </w:r>
      <w:r w:rsidRPr="004E5996">
        <w:rPr>
          <w:szCs w:val="28"/>
        </w:rPr>
        <w:t xml:space="preserve"> № </w:t>
      </w:r>
      <w:r>
        <w:rPr>
          <w:szCs w:val="28"/>
        </w:rPr>
        <w:t>_________</w:t>
      </w:r>
    </w:p>
    <w:p w:rsidR="004E5996" w:rsidRDefault="004E5996" w:rsidP="004E5996">
      <w:pPr>
        <w:rPr>
          <w:sz w:val="24"/>
          <w:szCs w:val="24"/>
        </w:rPr>
      </w:pPr>
    </w:p>
    <w:p w:rsidR="004E5996" w:rsidRDefault="004E5996" w:rsidP="004E5996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5996" w:rsidRDefault="004E5996" w:rsidP="004E599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4E5996" w:rsidRPr="001D699D" w:rsidRDefault="004E5996" w:rsidP="004E59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4E5996" w:rsidRDefault="004E5996" w:rsidP="004E599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4E5996" w:rsidTr="00F437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E5996" w:rsidTr="00F4374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E5996" w:rsidTr="00F43742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27C32">
              <w:rPr>
                <w:sz w:val="24"/>
                <w:szCs w:val="24"/>
                <w:u w:val="single"/>
              </w:rPr>
              <w:t>учреждение средняя общеобразовательная школа № 46 с</w:t>
            </w:r>
            <w:r>
              <w:rPr>
                <w:sz w:val="24"/>
                <w:szCs w:val="24"/>
              </w:rPr>
              <w:t xml:space="preserve"> углубленным изучением отдельных предметов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996" w:rsidTr="00F437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996" w:rsidTr="00F437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8</w:t>
            </w:r>
          </w:p>
        </w:tc>
      </w:tr>
      <w:tr w:rsidR="004E5996" w:rsidTr="00F437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996" w:rsidTr="00F4374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996" w:rsidRPr="0005750A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4E5996" w:rsidTr="00F4374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996" w:rsidRPr="0005750A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803150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4E5996" w:rsidTr="00F4374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996" w:rsidRPr="0005750A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Default="004E5996" w:rsidP="00F43742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4E5996" w:rsidTr="00F437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4E5996" w:rsidTr="00F437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96" w:rsidRPr="004E70CD" w:rsidRDefault="004E5996" w:rsidP="00F43742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996" w:rsidRDefault="004E5996" w:rsidP="00F4374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96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4E5996" w:rsidRDefault="004E5996" w:rsidP="004E5996">
      <w:pPr>
        <w:tabs>
          <w:tab w:val="left" w:pos="851"/>
        </w:tabs>
        <w:rPr>
          <w:sz w:val="24"/>
          <w:szCs w:val="24"/>
        </w:rPr>
      </w:pPr>
    </w:p>
    <w:p w:rsidR="004E5996" w:rsidRPr="00EA7F97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5996" w:rsidRPr="00EA7F97" w:rsidTr="00F4374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E5996" w:rsidRPr="00D124E7" w:rsidTr="00F4374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5996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</w:tr>
      <w:tr w:rsidR="004E5996" w:rsidRPr="00D124E7" w:rsidTr="00F43742">
        <w:trPr>
          <w:trHeight w:val="228"/>
        </w:trPr>
        <w:tc>
          <w:tcPr>
            <w:tcW w:w="1418" w:type="dxa"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 w:val="restart"/>
            <w:noWrap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000101000101</w:t>
            </w:r>
          </w:p>
        </w:tc>
        <w:tc>
          <w:tcPr>
            <w:tcW w:w="1701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5996" w:rsidRDefault="004E5996" w:rsidP="004E599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5996" w:rsidRPr="006D1C84" w:rsidTr="00F4374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E5996" w:rsidRPr="006D1C84" w:rsidTr="00F4374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E5996" w:rsidRPr="006D1C84" w:rsidTr="00F43742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E5996" w:rsidRPr="006D1C84" w:rsidTr="00F4374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5996" w:rsidRPr="006D1C84" w:rsidTr="00F4374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5996" w:rsidRDefault="004E5996" w:rsidP="00F4374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4E5996" w:rsidRPr="001C3956" w:rsidRDefault="004E5996" w:rsidP="00F4374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</w:tcPr>
          <w:p w:rsidR="004E5996" w:rsidRPr="006D1C84" w:rsidRDefault="004E5996" w:rsidP="00F43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E5996" w:rsidRPr="00EA7F97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5996" w:rsidRPr="006D1C84" w:rsidRDefault="004E5996" w:rsidP="00F4374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446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4E5996" w:rsidRPr="005D1B9F" w:rsidTr="00F43742">
        <w:tc>
          <w:tcPr>
            <w:tcW w:w="15735" w:type="dxa"/>
            <w:gridSpan w:val="5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5996" w:rsidRPr="005D1B9F" w:rsidTr="00F437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5996" w:rsidRPr="005D1B9F" w:rsidTr="00F43742">
        <w:tc>
          <w:tcPr>
            <w:tcW w:w="226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5996" w:rsidRPr="005D1B9F" w:rsidTr="00F43742">
        <w:tc>
          <w:tcPr>
            <w:tcW w:w="226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5996" w:rsidRDefault="004E5996" w:rsidP="004E59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5996" w:rsidRPr="0041719C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5996" w:rsidRPr="005D1B9F" w:rsidTr="00F43742">
        <w:tc>
          <w:tcPr>
            <w:tcW w:w="5382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4E5996" w:rsidRPr="00EA7F97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5996" w:rsidRPr="00EA7F97" w:rsidTr="00F4374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E5996" w:rsidRPr="00D124E7" w:rsidTr="00F4374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</w:tr>
      <w:tr w:rsidR="004E5996" w:rsidRPr="00D124E7" w:rsidTr="00F43742">
        <w:trPr>
          <w:trHeight w:val="228"/>
        </w:trPr>
        <w:tc>
          <w:tcPr>
            <w:tcW w:w="1418" w:type="dxa"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 w:val="restart"/>
            <w:noWrap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000101004101</w:t>
            </w:r>
          </w:p>
        </w:tc>
        <w:tc>
          <w:tcPr>
            <w:tcW w:w="1701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 w:val="restart"/>
            <w:noWrap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A97710">
              <w:rPr>
                <w:sz w:val="20"/>
              </w:rPr>
              <w:t>11791000201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A97710">
              <w:rPr>
                <w:sz w:val="20"/>
              </w:rPr>
              <w:t>000101005101</w:t>
            </w:r>
          </w:p>
        </w:tc>
        <w:tc>
          <w:tcPr>
            <w:tcW w:w="1701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A97710">
              <w:rPr>
                <w:sz w:val="20"/>
              </w:rPr>
              <w:t xml:space="preserve">образовательная программа,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A97710">
              <w:rPr>
                <w:sz w:val="20"/>
              </w:rPr>
              <w:t xml:space="preserve">обеспечивающая углубленное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A97710">
              <w:rPr>
                <w:sz w:val="20"/>
              </w:rPr>
              <w:t>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A97710"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5996" w:rsidRDefault="004E5996" w:rsidP="004E599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5996" w:rsidRPr="006D1C84" w:rsidTr="00F4374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E5996" w:rsidRPr="006D1C84" w:rsidTr="00F4374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E5996" w:rsidRPr="006D1C84" w:rsidTr="00F43742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E5996" w:rsidRPr="006D1C84" w:rsidTr="00F4374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5996" w:rsidRPr="006D1C84" w:rsidTr="00F43742">
        <w:trPr>
          <w:trHeight w:val="312"/>
        </w:trPr>
        <w:tc>
          <w:tcPr>
            <w:tcW w:w="1271" w:type="dxa"/>
            <w:noWrap/>
          </w:tcPr>
          <w:p w:rsidR="004E5996" w:rsidRDefault="004E5996" w:rsidP="00F4374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</w:t>
            </w:r>
          </w:p>
          <w:p w:rsidR="004E5996" w:rsidRPr="00806EA6" w:rsidRDefault="004E5996" w:rsidP="00F4374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000101004101</w:t>
            </w:r>
          </w:p>
        </w:tc>
        <w:tc>
          <w:tcPr>
            <w:tcW w:w="1843" w:type="dxa"/>
          </w:tcPr>
          <w:p w:rsidR="004E5996" w:rsidRPr="00806EA6" w:rsidRDefault="004E5996" w:rsidP="00F4374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E5996" w:rsidRPr="00EA7F97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5996" w:rsidRPr="006D1C84" w:rsidRDefault="004E5996" w:rsidP="00F4374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329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4E5996" w:rsidRPr="006D1C84" w:rsidTr="00F43742">
        <w:trPr>
          <w:trHeight w:val="312"/>
        </w:trPr>
        <w:tc>
          <w:tcPr>
            <w:tcW w:w="1271" w:type="dxa"/>
            <w:noWrap/>
          </w:tcPr>
          <w:p w:rsidR="004E5996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11791000201</w:t>
            </w:r>
          </w:p>
          <w:p w:rsidR="004E5996" w:rsidRPr="00806EA6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000101005101</w:t>
            </w:r>
          </w:p>
        </w:tc>
        <w:tc>
          <w:tcPr>
            <w:tcW w:w="1843" w:type="dxa"/>
          </w:tcPr>
          <w:p w:rsidR="004E5996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обр</w:t>
            </w:r>
            <w:r>
              <w:rPr>
                <w:sz w:val="16"/>
                <w:szCs w:val="16"/>
              </w:rPr>
              <w:t xml:space="preserve">азовате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прог-рамма</w:t>
            </w:r>
            <w:proofErr w:type="spellEnd"/>
            <w:proofErr w:type="gramEnd"/>
            <w:r>
              <w:rPr>
                <w:sz w:val="16"/>
                <w:szCs w:val="16"/>
              </w:rPr>
              <w:t>, обеспе</w:t>
            </w:r>
            <w:r w:rsidRPr="00A97710">
              <w:rPr>
                <w:sz w:val="16"/>
                <w:szCs w:val="16"/>
              </w:rPr>
              <w:t xml:space="preserve">чивающая </w:t>
            </w:r>
            <w:proofErr w:type="spellStart"/>
            <w:r w:rsidRPr="00A97710">
              <w:rPr>
                <w:sz w:val="16"/>
                <w:szCs w:val="16"/>
              </w:rPr>
              <w:t>углуб</w:t>
            </w:r>
            <w:proofErr w:type="spellEnd"/>
            <w:r w:rsidRPr="00A97710">
              <w:rPr>
                <w:sz w:val="16"/>
                <w:szCs w:val="16"/>
              </w:rPr>
              <w:t xml:space="preserve">-ленное </w:t>
            </w:r>
          </w:p>
          <w:p w:rsidR="004E5996" w:rsidRPr="00806EA6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изучение от</w:t>
            </w:r>
            <w:r>
              <w:rPr>
                <w:sz w:val="16"/>
                <w:szCs w:val="16"/>
              </w:rPr>
              <w:t>дельных учебных предметов, предметных областей (про</w:t>
            </w:r>
            <w:r w:rsidRPr="00A97710">
              <w:rPr>
                <w:sz w:val="16"/>
                <w:szCs w:val="16"/>
              </w:rPr>
              <w:t>фильное обучение)</w:t>
            </w:r>
          </w:p>
        </w:tc>
        <w:tc>
          <w:tcPr>
            <w:tcW w:w="1417" w:type="dxa"/>
          </w:tcPr>
          <w:p w:rsidR="004E5996" w:rsidRPr="00EA7F97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5996" w:rsidRPr="006D1C84" w:rsidRDefault="004E5996" w:rsidP="00F4374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A97710" w:rsidRDefault="004E5996" w:rsidP="00F43742">
            <w:pPr>
              <w:jc w:val="center"/>
              <w:rPr>
                <w:sz w:val="16"/>
                <w:szCs w:val="16"/>
              </w:rPr>
            </w:pPr>
            <w:r w:rsidRPr="00A97710">
              <w:rPr>
                <w:sz w:val="16"/>
                <w:szCs w:val="16"/>
              </w:rPr>
              <w:t>316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5996" w:rsidRPr="005D1B9F" w:rsidTr="00F43742">
        <w:tc>
          <w:tcPr>
            <w:tcW w:w="15593" w:type="dxa"/>
            <w:gridSpan w:val="5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5996" w:rsidRPr="005D1B9F" w:rsidTr="00F4374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5996" w:rsidRPr="005D1B9F" w:rsidTr="00F43742">
        <w:tc>
          <w:tcPr>
            <w:tcW w:w="2126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5996" w:rsidRPr="005D1B9F" w:rsidTr="00F43742">
        <w:tc>
          <w:tcPr>
            <w:tcW w:w="2126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5996" w:rsidRDefault="004E5996" w:rsidP="004E59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5996" w:rsidRPr="0041719C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5996" w:rsidRPr="005D1B9F" w:rsidTr="00F43742">
        <w:tc>
          <w:tcPr>
            <w:tcW w:w="5382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5996" w:rsidRPr="00EA7F97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5996" w:rsidRPr="00EA7F97" w:rsidTr="00F4374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E5996" w:rsidRPr="00D124E7" w:rsidTr="00F4374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5996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образовательных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3402" w:type="dxa"/>
            <w:vMerge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</w:tr>
      <w:tr w:rsidR="004E5996" w:rsidRPr="00D124E7" w:rsidTr="00F43742">
        <w:trPr>
          <w:trHeight w:val="228"/>
        </w:trPr>
        <w:tc>
          <w:tcPr>
            <w:tcW w:w="1418" w:type="dxa"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 w:val="restart"/>
            <w:noWrap/>
          </w:tcPr>
          <w:p w:rsidR="004E5996" w:rsidRPr="001A4653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>11794000201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>000101002101</w:t>
            </w:r>
          </w:p>
        </w:tc>
        <w:tc>
          <w:tcPr>
            <w:tcW w:w="1701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 xml:space="preserve">образовательная программа, обеспечивающая углубленное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 xml:space="preserve">изучение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 xml:space="preserve">отдельных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 xml:space="preserve">учебных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1A4653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общеобразовательной программы среднего (полного) общего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5996" w:rsidRDefault="004E5996" w:rsidP="00F4374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5996" w:rsidRDefault="004E5996" w:rsidP="00F4374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5996" w:rsidRDefault="004E5996" w:rsidP="004E599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5996" w:rsidRPr="006D1C84" w:rsidTr="00F4374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E5996" w:rsidRPr="006D1C84" w:rsidTr="00F4374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E5996" w:rsidRPr="006D1C84" w:rsidTr="00F43742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E5996" w:rsidRPr="006D1C84" w:rsidTr="00F4374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5996" w:rsidRPr="006D1C84" w:rsidTr="00F43742">
        <w:trPr>
          <w:trHeight w:val="476"/>
        </w:trPr>
        <w:tc>
          <w:tcPr>
            <w:tcW w:w="1271" w:type="dxa"/>
            <w:noWrap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A4653">
              <w:rPr>
                <w:sz w:val="16"/>
                <w:szCs w:val="16"/>
              </w:rPr>
              <w:t>11794000201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A4653">
              <w:rPr>
                <w:sz w:val="16"/>
                <w:szCs w:val="16"/>
              </w:rPr>
              <w:t>000101002101</w:t>
            </w:r>
          </w:p>
        </w:tc>
        <w:tc>
          <w:tcPr>
            <w:tcW w:w="1843" w:type="dxa"/>
          </w:tcPr>
          <w:p w:rsidR="004E5996" w:rsidRDefault="004E5996" w:rsidP="00F43742">
            <w:pPr>
              <w:jc w:val="center"/>
              <w:rPr>
                <w:sz w:val="16"/>
                <w:szCs w:val="16"/>
              </w:rPr>
            </w:pPr>
            <w:r w:rsidRPr="001A4653">
              <w:rPr>
                <w:sz w:val="16"/>
                <w:szCs w:val="16"/>
              </w:rPr>
              <w:t>обр</w:t>
            </w:r>
            <w:r>
              <w:rPr>
                <w:sz w:val="16"/>
                <w:szCs w:val="16"/>
              </w:rPr>
              <w:t xml:space="preserve">азовательная </w:t>
            </w:r>
          </w:p>
          <w:p w:rsidR="004E5996" w:rsidRPr="006D1C84" w:rsidRDefault="004E5996" w:rsidP="00F437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г-рамма</w:t>
            </w:r>
            <w:proofErr w:type="spellEnd"/>
            <w:r>
              <w:rPr>
                <w:sz w:val="16"/>
                <w:szCs w:val="16"/>
              </w:rPr>
              <w:t>, обеспечивающая углуб</w:t>
            </w:r>
            <w:r w:rsidRPr="001A4653">
              <w:rPr>
                <w:sz w:val="16"/>
                <w:szCs w:val="16"/>
              </w:rPr>
              <w:t>ленное изучение от</w:t>
            </w:r>
            <w:r>
              <w:rPr>
                <w:sz w:val="16"/>
                <w:szCs w:val="16"/>
              </w:rPr>
              <w:t>дельных учебных предметов, предметных областей (про</w:t>
            </w:r>
            <w:r w:rsidRPr="001A4653">
              <w:rPr>
                <w:sz w:val="16"/>
                <w:szCs w:val="16"/>
              </w:rPr>
              <w:t>фильное обучение)</w:t>
            </w:r>
          </w:p>
        </w:tc>
        <w:tc>
          <w:tcPr>
            <w:tcW w:w="1417" w:type="dxa"/>
          </w:tcPr>
          <w:p w:rsidR="004E5996" w:rsidRPr="00EA7F97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5996" w:rsidRPr="006D1C84" w:rsidRDefault="004E5996" w:rsidP="00F4374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1A4653" w:rsidRDefault="004E5996" w:rsidP="00F43742">
            <w:pPr>
              <w:jc w:val="center"/>
              <w:rPr>
                <w:sz w:val="16"/>
                <w:szCs w:val="16"/>
              </w:rPr>
            </w:pPr>
            <w:r w:rsidRPr="001A4653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1A4653" w:rsidRDefault="004E5996" w:rsidP="00F43742">
            <w:pPr>
              <w:jc w:val="center"/>
              <w:rPr>
                <w:sz w:val="16"/>
                <w:szCs w:val="16"/>
              </w:rPr>
            </w:pPr>
            <w:r w:rsidRPr="001A4653"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1A4653" w:rsidRDefault="004E5996" w:rsidP="00F43742">
            <w:pPr>
              <w:jc w:val="center"/>
              <w:rPr>
                <w:sz w:val="16"/>
                <w:szCs w:val="16"/>
              </w:rPr>
            </w:pPr>
            <w:r w:rsidRPr="001A4653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5996" w:rsidRPr="006D1C84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5996" w:rsidRPr="005D1B9F" w:rsidTr="00F43742">
        <w:tc>
          <w:tcPr>
            <w:tcW w:w="15593" w:type="dxa"/>
            <w:gridSpan w:val="5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5996" w:rsidRPr="005D1B9F" w:rsidTr="00F4374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5996" w:rsidRPr="005D1B9F" w:rsidTr="00F43742">
        <w:tc>
          <w:tcPr>
            <w:tcW w:w="2126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5996" w:rsidRPr="005D1B9F" w:rsidTr="00F43742">
        <w:tc>
          <w:tcPr>
            <w:tcW w:w="2126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5996" w:rsidRDefault="004E5996" w:rsidP="004E59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5996" w:rsidRPr="0041719C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5996" w:rsidRPr="005D1B9F" w:rsidTr="00F43742">
        <w:tc>
          <w:tcPr>
            <w:tcW w:w="5382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5996" w:rsidRPr="00E60AB3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5996" w:rsidRPr="00EA7F97" w:rsidTr="00F4374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5996" w:rsidRPr="00EA7F97" w:rsidTr="00F4374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5996" w:rsidRPr="00EA7F97" w:rsidRDefault="004E5996" w:rsidP="00F437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Pr="00EA7F97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4E5996" w:rsidRPr="00D124E7" w:rsidTr="00F4374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5996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5996" w:rsidRPr="00D124E7" w:rsidTr="00F43742">
        <w:trPr>
          <w:trHeight w:val="348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5996" w:rsidRPr="00D124E7" w:rsidTr="00F43742">
        <w:trPr>
          <w:trHeight w:val="376"/>
        </w:trPr>
        <w:tc>
          <w:tcPr>
            <w:tcW w:w="1418" w:type="dxa"/>
            <w:vMerge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</w:tr>
      <w:tr w:rsidR="004E5996" w:rsidRPr="00D124E7" w:rsidTr="00F43742">
        <w:trPr>
          <w:trHeight w:val="228"/>
        </w:trPr>
        <w:tc>
          <w:tcPr>
            <w:tcW w:w="1418" w:type="dxa"/>
            <w:noWrap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E5996" w:rsidRPr="00D124E7" w:rsidTr="00F43742">
        <w:trPr>
          <w:trHeight w:val="335"/>
        </w:trPr>
        <w:tc>
          <w:tcPr>
            <w:tcW w:w="1418" w:type="dxa"/>
            <w:noWrap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5996" w:rsidRPr="00D124E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E5996" w:rsidRPr="00D124E7" w:rsidRDefault="004E5996" w:rsidP="00F4374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Default="004E5996" w:rsidP="00F43742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4E5996" w:rsidRDefault="004E5996" w:rsidP="00F43742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5996" w:rsidRPr="00D124E7" w:rsidRDefault="004E5996" w:rsidP="00F4374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5996" w:rsidRDefault="004E5996" w:rsidP="004E599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E5996" w:rsidRPr="00C858E5" w:rsidTr="00F4374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4E5996" w:rsidRPr="00C858E5" w:rsidRDefault="004E5996" w:rsidP="00F4374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E5996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4E5996" w:rsidRPr="00C858E5" w:rsidTr="00F4374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4E5996" w:rsidRPr="00C858E5" w:rsidTr="00F4374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4E5996" w:rsidRPr="00C858E5" w:rsidRDefault="004E5996" w:rsidP="00F4374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E5996" w:rsidRPr="00C858E5" w:rsidTr="00F4374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E5996" w:rsidRPr="00C858E5" w:rsidTr="00F43742">
        <w:trPr>
          <w:trHeight w:val="312"/>
        </w:trPr>
        <w:tc>
          <w:tcPr>
            <w:tcW w:w="1555" w:type="dxa"/>
            <w:vMerge w:val="restart"/>
            <w:noWrap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5996" w:rsidRPr="00C858E5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E5996" w:rsidRDefault="004E5996" w:rsidP="00F4374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4E5996" w:rsidRPr="00AA213D" w:rsidRDefault="004E5996" w:rsidP="00F4374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 -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4E5996" w:rsidRPr="00C858E5" w:rsidTr="00F43742">
        <w:trPr>
          <w:trHeight w:val="312"/>
        </w:trPr>
        <w:tc>
          <w:tcPr>
            <w:tcW w:w="1555" w:type="dxa"/>
            <w:vMerge/>
            <w:noWrap/>
          </w:tcPr>
          <w:p w:rsidR="004E5996" w:rsidRPr="00AA213D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5996" w:rsidRPr="00AA213D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4E5996" w:rsidRPr="00C858E5" w:rsidTr="00F43742">
        <w:trPr>
          <w:trHeight w:val="312"/>
        </w:trPr>
        <w:tc>
          <w:tcPr>
            <w:tcW w:w="1555" w:type="dxa"/>
            <w:vMerge/>
            <w:noWrap/>
          </w:tcPr>
          <w:p w:rsidR="004E5996" w:rsidRPr="00AA213D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5996" w:rsidRPr="00EA7F97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5996" w:rsidRPr="00AA213D" w:rsidRDefault="004E5996" w:rsidP="00F4374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5996" w:rsidRPr="00C858E5" w:rsidRDefault="004E5996" w:rsidP="00F437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5996" w:rsidRPr="005D1B9F" w:rsidTr="00F43742">
        <w:tc>
          <w:tcPr>
            <w:tcW w:w="15593" w:type="dxa"/>
            <w:gridSpan w:val="5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5996" w:rsidRPr="005D1B9F" w:rsidTr="00F4374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5996" w:rsidRPr="005D1B9F" w:rsidTr="00F43742">
        <w:tc>
          <w:tcPr>
            <w:tcW w:w="2126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5996" w:rsidRPr="005D1B9F" w:rsidTr="00F43742">
        <w:tc>
          <w:tcPr>
            <w:tcW w:w="2126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5996" w:rsidRPr="005D1B9F" w:rsidRDefault="004E5996" w:rsidP="00F437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5996" w:rsidRDefault="004E5996" w:rsidP="004E59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5996" w:rsidRPr="0041719C" w:rsidRDefault="004E5996" w:rsidP="004E599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5996" w:rsidRDefault="004E5996" w:rsidP="004E599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E5996" w:rsidRDefault="004E5996" w:rsidP="004E599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5996" w:rsidRDefault="004E5996" w:rsidP="004E599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5996" w:rsidRPr="005D1B9F" w:rsidTr="00F43742">
        <w:tc>
          <w:tcPr>
            <w:tcW w:w="5382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5996" w:rsidRPr="005D1B9F" w:rsidRDefault="004E5996" w:rsidP="00F437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4E5996" w:rsidRPr="005D1B9F" w:rsidTr="00F4374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4E5996" w:rsidRPr="005D1B9F" w:rsidRDefault="004E5996" w:rsidP="00F437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E5996" w:rsidRDefault="004E5996" w:rsidP="004E59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4E5996" w:rsidRPr="000567A0" w:rsidTr="00F43742">
        <w:tc>
          <w:tcPr>
            <w:tcW w:w="5241" w:type="dxa"/>
          </w:tcPr>
          <w:p w:rsidR="004E5996" w:rsidRPr="000567A0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4E5996" w:rsidRPr="000567A0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4E5996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4E5996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4E5996" w:rsidRPr="000567A0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4E5996" w:rsidRPr="000567A0" w:rsidTr="00F43742">
        <w:tc>
          <w:tcPr>
            <w:tcW w:w="5241" w:type="dxa"/>
          </w:tcPr>
          <w:p w:rsidR="004E5996" w:rsidRPr="000567A0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4E5996" w:rsidRPr="000567A0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4E5996" w:rsidRPr="000567A0" w:rsidRDefault="004E5996" w:rsidP="00F437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E5996" w:rsidRPr="000567A0" w:rsidTr="00F4374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0567A0" w:rsidRDefault="004E5996" w:rsidP="00F437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4E5996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996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4E5996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4E5996" w:rsidRPr="000567A0" w:rsidTr="00F4374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0567A0" w:rsidRDefault="004E5996" w:rsidP="00F437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5996" w:rsidRPr="000567A0" w:rsidTr="00F4374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0567A0" w:rsidRDefault="004E5996" w:rsidP="00F437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5996" w:rsidRPr="000567A0" w:rsidTr="00F4374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96" w:rsidRPr="000567A0" w:rsidRDefault="004E5996" w:rsidP="00F437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4E5996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5996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4E5996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4E5996" w:rsidRPr="000567A0" w:rsidRDefault="004E5996" w:rsidP="00F437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4E5996" w:rsidRDefault="004E5996" w:rsidP="004E59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E5996" w:rsidRPr="007D495B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4E5996" w:rsidRPr="00EE01E9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4E5996" w:rsidRDefault="004E5996" w:rsidP="004E599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4E5996" w:rsidRDefault="00532FD0" w:rsidP="004E5996">
      <w:pPr>
        <w:jc w:val="both"/>
      </w:pPr>
    </w:p>
    <w:sectPr w:rsidR="00532FD0" w:rsidRPr="004E5996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F3" w:rsidRDefault="007577F3">
      <w:r>
        <w:separator/>
      </w:r>
    </w:p>
  </w:endnote>
  <w:endnote w:type="continuationSeparator" w:id="0">
    <w:p w:rsidR="007577F3" w:rsidRDefault="0075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F3" w:rsidRDefault="007577F3">
      <w:r>
        <w:separator/>
      </w:r>
    </w:p>
  </w:footnote>
  <w:footnote w:type="continuationSeparator" w:id="0">
    <w:p w:rsidR="007577F3" w:rsidRDefault="0075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6D450F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875209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7577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1978C3" w:rsidRDefault="006D450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75209">
          <w:rPr>
            <w:noProof/>
            <w:sz w:val="20"/>
            <w:szCs w:val="20"/>
          </w:rPr>
          <w:t>16</w:t>
        </w:r>
        <w:r w:rsidRPr="00AE3F93">
          <w:rPr>
            <w:sz w:val="20"/>
            <w:szCs w:val="20"/>
          </w:rPr>
          <w:fldChar w:fldCharType="end"/>
        </w:r>
      </w:p>
    </w:sdtContent>
  </w:sdt>
  <w:p w:rsidR="001978C3" w:rsidRDefault="007577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96"/>
    <w:rsid w:val="002D7996"/>
    <w:rsid w:val="00323897"/>
    <w:rsid w:val="004E5996"/>
    <w:rsid w:val="004F4089"/>
    <w:rsid w:val="00532FD0"/>
    <w:rsid w:val="006D450F"/>
    <w:rsid w:val="007577F3"/>
    <w:rsid w:val="00875209"/>
    <w:rsid w:val="0088301A"/>
    <w:rsid w:val="00A644CC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67FD"/>
  <w15:chartTrackingRefBased/>
  <w15:docId w15:val="{151A1ACE-5C38-416E-B373-538B9BB8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5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E59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99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9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599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E5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9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E59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59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599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E5996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E5996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E599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E599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99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E599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E5996"/>
  </w:style>
  <w:style w:type="paragraph" w:customStyle="1" w:styleId="ac">
    <w:name w:val="Текст (лев. подпись)"/>
    <w:basedOn w:val="a"/>
    <w:next w:val="a"/>
    <w:rsid w:val="004E59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E599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E599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E59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E599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E599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E5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E59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E59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E599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E599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E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599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599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E599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E5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FAE9-E29A-4D5C-8E0A-567005BC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10:42:00Z</cp:lastPrinted>
  <dcterms:created xsi:type="dcterms:W3CDTF">2017-04-10T12:41:00Z</dcterms:created>
  <dcterms:modified xsi:type="dcterms:W3CDTF">2017-04-10T12:41:00Z</dcterms:modified>
</cp:coreProperties>
</file>